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748" w:rsidRDefault="00ED2D74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ED2D74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ED2D74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ED2D74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ED2D74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ED2D74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196F7D" w:rsidRDefault="00FA6FEC" w:rsidP="00196F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bookmarkStart w:id="0" w:name="_GoBack"/>
      <w:r>
        <w:rPr>
          <w:sz w:val="24"/>
          <w:szCs w:val="24"/>
          <w:lang w:eastAsia="ar-SA"/>
        </w:rPr>
        <w:t>от «_14__» ______08_______ 2020</w:t>
      </w:r>
      <w:r w:rsidR="00196F7D">
        <w:rPr>
          <w:sz w:val="24"/>
          <w:szCs w:val="24"/>
          <w:lang w:eastAsia="ar-SA"/>
        </w:rPr>
        <w:t>__г.</w:t>
      </w:r>
      <w:r w:rsidR="00196F7D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         №__495</w:t>
      </w:r>
      <w:r w:rsidR="00763850">
        <w:rPr>
          <w:sz w:val="24"/>
          <w:szCs w:val="24"/>
          <w:lang w:eastAsia="ar-SA"/>
        </w:rPr>
        <w:t>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96F7D" w:rsidRPr="00B82F61" w:rsidRDefault="00196F7D" w:rsidP="00196F7D">
      <w:pPr>
        <w:shd w:val="clear" w:color="auto" w:fill="FFFFFF"/>
        <w:jc w:val="both"/>
      </w:pPr>
      <w:r w:rsidRPr="00B82F61">
        <w:t>О создании муниципального дошкольного образовательного учреждения Иркутского районного муниципального образования</w:t>
      </w:r>
      <w:r w:rsidRPr="00B82F61">
        <w:rPr>
          <w:lang w:eastAsia="ru-RU"/>
        </w:rPr>
        <w:t xml:space="preserve"> «</w:t>
      </w:r>
      <w:proofErr w:type="spellStart"/>
      <w:r w:rsidR="00B82F61" w:rsidRPr="00B82F61">
        <w:rPr>
          <w:lang w:eastAsia="ru-RU"/>
        </w:rPr>
        <w:t>Новолисихинский</w:t>
      </w:r>
      <w:proofErr w:type="spellEnd"/>
      <w:r w:rsidRPr="00B82F61">
        <w:rPr>
          <w:lang w:eastAsia="ru-RU"/>
        </w:rPr>
        <w:t xml:space="preserve"> детск</w:t>
      </w:r>
      <w:r w:rsidR="00B82F61" w:rsidRPr="00B82F61">
        <w:rPr>
          <w:lang w:eastAsia="ru-RU"/>
        </w:rPr>
        <w:t>ий сад</w:t>
      </w:r>
      <w:r w:rsidRPr="00B82F61">
        <w:rPr>
          <w:lang w:eastAsia="ru-RU"/>
        </w:rPr>
        <w:t>»</w:t>
      </w:r>
    </w:p>
    <w:bookmarkEnd w:id="0"/>
    <w:p w:rsidR="00196F7D" w:rsidRPr="00B82F61" w:rsidRDefault="00196F7D" w:rsidP="00196F7D">
      <w:pPr>
        <w:shd w:val="clear" w:color="auto" w:fill="FFFFFF"/>
        <w:jc w:val="both"/>
      </w:pPr>
    </w:p>
    <w:p w:rsidR="00B82F61" w:rsidRPr="00B82F61" w:rsidRDefault="00B82F61" w:rsidP="00196F7D">
      <w:pPr>
        <w:shd w:val="clear" w:color="auto" w:fill="FFFFFF"/>
        <w:jc w:val="both"/>
      </w:pPr>
    </w:p>
    <w:p w:rsidR="00196F7D" w:rsidRPr="00154D38" w:rsidRDefault="00196F7D" w:rsidP="00744914">
      <w:pPr>
        <w:widowControl/>
        <w:ind w:firstLine="708"/>
        <w:jc w:val="both"/>
        <w:rPr>
          <w:rFonts w:ascii="Arial" w:hAnsi="Arial" w:cs="Arial"/>
          <w:sz w:val="20"/>
          <w:szCs w:val="20"/>
        </w:rPr>
      </w:pPr>
      <w:r w:rsidRPr="00B82F61">
        <w:t xml:space="preserve">В целях </w:t>
      </w:r>
      <w:r w:rsidR="00154D38">
        <w:t>организации</w:t>
      </w:r>
      <w:r w:rsidRPr="00B82F61">
        <w:t xml:space="preserve"> предоставления общедоступного и бесплатного дошкольного образования, а так же создания условий для осуществления присмотра и ухода за детьми на территории </w:t>
      </w:r>
      <w:r w:rsidR="00154D38">
        <w:t>Ушаковского</w:t>
      </w:r>
      <w:r w:rsidRPr="00B82F61">
        <w:t xml:space="preserve"> муниципального образования, в соответствии с п. 1, п. 3, ч. 1 </w:t>
      </w:r>
      <w:r w:rsidRPr="00B82F61">
        <w:rPr>
          <w:bCs/>
        </w:rPr>
        <w:t xml:space="preserve">ст. 9 </w:t>
      </w:r>
      <w:r w:rsidRPr="00B82F61">
        <w:t>Федерального</w:t>
      </w:r>
      <w:r w:rsidR="00B82F61">
        <w:t xml:space="preserve"> закона </w:t>
      </w:r>
      <w:r w:rsidR="00D068B5">
        <w:t xml:space="preserve">                     </w:t>
      </w:r>
      <w:r w:rsidR="00B82F61">
        <w:t xml:space="preserve">от 29.12.2012 № </w:t>
      </w:r>
      <w:r w:rsidR="00B82F61" w:rsidRPr="00154D38">
        <w:t xml:space="preserve">273-ФЗ </w:t>
      </w:r>
      <w:r w:rsidRPr="00154D38">
        <w:t xml:space="preserve">«Об образовании в Российской Федерации», </w:t>
      </w:r>
      <w:r w:rsidR="00154D38" w:rsidRPr="00154D38">
        <w:t xml:space="preserve">постановлением Минтруда Российской Федерации от 21.04.1993 № 88 «Об утверждении Нормативов по определению численности персонала, занятого обслуживанием дошкольных учреждений (ясли, ясли-сады, детские сады)», </w:t>
      </w:r>
      <w:r w:rsidRPr="00154D38">
        <w:t>руководствуясь постановлением</w:t>
      </w:r>
      <w:r w:rsidRPr="00B82F61">
        <w:t xml:space="preserve"> администрации Иркутского районного муниципального образования от 14.10.2010 № 6597 «Об утверждении Порядка создания, реорганизации, изменения типа и ликвидации муниципальных учреждений Иркутского районного муниципального образования, а также утверждения уставов муниципальных учреждений Иркутского районного муниципального образования и внесения в них изменений», ст. ст. 39, 45, 54 Устава Иркутского районного муниципального образования,</w:t>
      </w:r>
      <w:r w:rsidR="00D43D99">
        <w:t xml:space="preserve"> администрация Иркутского районного муниципального образования</w:t>
      </w:r>
    </w:p>
    <w:p w:rsidR="00196F7D" w:rsidRPr="00B82F61" w:rsidRDefault="00196F7D" w:rsidP="00196F7D">
      <w:pPr>
        <w:pStyle w:val="a5"/>
        <w:framePr w:w="0" w:h="0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B82F61">
        <w:rPr>
          <w:szCs w:val="28"/>
        </w:rPr>
        <w:t>ПОСТАНОВЛЯЕТ:</w:t>
      </w:r>
    </w:p>
    <w:p w:rsidR="00154D38" w:rsidRDefault="00196F7D" w:rsidP="00744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61">
        <w:rPr>
          <w:rFonts w:ascii="Times New Roman" w:hAnsi="Times New Roman" w:cs="Times New Roman"/>
          <w:sz w:val="28"/>
          <w:szCs w:val="28"/>
        </w:rPr>
        <w:t>1. Создать муниципальное дошкольное образовательное учреждение Иркутского районного муниципального образования «</w:t>
      </w:r>
      <w:proofErr w:type="spellStart"/>
      <w:r w:rsidR="00B82F61">
        <w:rPr>
          <w:rFonts w:ascii="Times New Roman" w:hAnsi="Times New Roman" w:cs="Times New Roman"/>
          <w:sz w:val="28"/>
          <w:szCs w:val="28"/>
        </w:rPr>
        <w:t>Новолисихинский</w:t>
      </w:r>
      <w:proofErr w:type="spellEnd"/>
      <w:r w:rsidRPr="00B82F61">
        <w:rPr>
          <w:rFonts w:ascii="Times New Roman" w:hAnsi="Times New Roman" w:cs="Times New Roman"/>
          <w:sz w:val="28"/>
          <w:szCs w:val="28"/>
        </w:rPr>
        <w:t xml:space="preserve"> детский сад» (далее - Учреждение),  тип – казенное, находящееся в ведении Управления образования администрации Иркутского районного муниципального образования, с целью </w:t>
      </w:r>
      <w:r w:rsidR="00154D38">
        <w:rPr>
          <w:rFonts w:ascii="Times New Roman" w:hAnsi="Times New Roman" w:cs="Times New Roman"/>
          <w:sz w:val="28"/>
          <w:szCs w:val="28"/>
        </w:rPr>
        <w:t xml:space="preserve">деятельности - </w:t>
      </w:r>
      <w:r w:rsidRPr="00B82F61">
        <w:rPr>
          <w:rFonts w:ascii="Times New Roman" w:hAnsi="Times New Roman" w:cs="Times New Roman"/>
          <w:sz w:val="28"/>
          <w:szCs w:val="28"/>
        </w:rPr>
        <w:t>осуществлени</w:t>
      </w:r>
      <w:r w:rsidR="00154D38">
        <w:rPr>
          <w:rFonts w:ascii="Times New Roman" w:hAnsi="Times New Roman" w:cs="Times New Roman"/>
          <w:sz w:val="28"/>
          <w:szCs w:val="28"/>
        </w:rPr>
        <w:t>е</w:t>
      </w:r>
      <w:r w:rsidRPr="00B82F6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образовательным программам до</w:t>
      </w:r>
      <w:r w:rsidR="00154D38">
        <w:rPr>
          <w:rFonts w:ascii="Times New Roman" w:hAnsi="Times New Roman" w:cs="Times New Roman"/>
          <w:sz w:val="28"/>
          <w:szCs w:val="28"/>
        </w:rPr>
        <w:t>школьного образования, присмотр и уход</w:t>
      </w:r>
      <w:r w:rsidRPr="00B82F61">
        <w:rPr>
          <w:rFonts w:ascii="Times New Roman" w:hAnsi="Times New Roman" w:cs="Times New Roman"/>
          <w:sz w:val="28"/>
          <w:szCs w:val="28"/>
        </w:rPr>
        <w:t xml:space="preserve"> за детьми, с предельной штатной численностью работников Учреждения в количестве </w:t>
      </w:r>
      <w:r w:rsidR="002E4020" w:rsidRPr="002E4020">
        <w:rPr>
          <w:rFonts w:ascii="Times New Roman" w:hAnsi="Times New Roman" w:cs="Times New Roman"/>
          <w:sz w:val="28"/>
          <w:szCs w:val="28"/>
        </w:rPr>
        <w:t>38</w:t>
      </w:r>
      <w:r w:rsidR="00EC7D65">
        <w:rPr>
          <w:rFonts w:ascii="Times New Roman" w:hAnsi="Times New Roman" w:cs="Times New Roman"/>
          <w:sz w:val="28"/>
          <w:szCs w:val="28"/>
        </w:rPr>
        <w:t>,129</w:t>
      </w:r>
      <w:r w:rsidR="00154D38" w:rsidRPr="002E4020">
        <w:rPr>
          <w:rFonts w:ascii="Times New Roman" w:hAnsi="Times New Roman" w:cs="Times New Roman"/>
          <w:sz w:val="28"/>
          <w:szCs w:val="28"/>
        </w:rPr>
        <w:t xml:space="preserve"> </w:t>
      </w:r>
      <w:r w:rsidRPr="00B82F61">
        <w:rPr>
          <w:rFonts w:ascii="Times New Roman" w:hAnsi="Times New Roman" w:cs="Times New Roman"/>
          <w:sz w:val="28"/>
          <w:szCs w:val="28"/>
        </w:rPr>
        <w:t>штатных единиц.</w:t>
      </w:r>
    </w:p>
    <w:p w:rsidR="00196F7D" w:rsidRPr="00B82F61" w:rsidRDefault="00196F7D" w:rsidP="00744914">
      <w:pPr>
        <w:widowControl/>
        <w:ind w:firstLine="708"/>
        <w:jc w:val="both"/>
        <w:rPr>
          <w:lang w:eastAsia="ru-RU"/>
        </w:rPr>
      </w:pPr>
      <w:r w:rsidRPr="00B82F61">
        <w:t xml:space="preserve">2. </w:t>
      </w:r>
      <w:r w:rsidRPr="00B82F61">
        <w:rPr>
          <w:lang w:eastAsia="ru-RU"/>
        </w:rPr>
        <w:t xml:space="preserve">Утвердить устав </w:t>
      </w:r>
      <w:r w:rsidR="00744914">
        <w:rPr>
          <w:lang w:eastAsia="ru-RU"/>
        </w:rPr>
        <w:t>Учреждения</w:t>
      </w:r>
      <w:r w:rsidRPr="00B82F61">
        <w:rPr>
          <w:lang w:eastAsia="ru-RU"/>
        </w:rPr>
        <w:t xml:space="preserve"> (прилагается).</w:t>
      </w:r>
      <w:r w:rsidR="002966F0">
        <w:rPr>
          <w:lang w:eastAsia="ru-RU"/>
        </w:rPr>
        <w:t xml:space="preserve"> </w:t>
      </w:r>
    </w:p>
    <w:p w:rsidR="00D068B5" w:rsidRDefault="00D068B5" w:rsidP="00744914">
      <w:pPr>
        <w:widowControl/>
        <w:ind w:firstLine="708"/>
        <w:jc w:val="both"/>
        <w:rPr>
          <w:lang w:eastAsia="ru-RU"/>
        </w:rPr>
      </w:pPr>
    </w:p>
    <w:p w:rsidR="00D068B5" w:rsidRDefault="00D068B5" w:rsidP="00744914">
      <w:pPr>
        <w:widowControl/>
        <w:ind w:firstLine="708"/>
        <w:jc w:val="both"/>
        <w:rPr>
          <w:lang w:eastAsia="ru-RU"/>
        </w:rPr>
      </w:pPr>
    </w:p>
    <w:p w:rsidR="00D068B5" w:rsidRDefault="00D068B5" w:rsidP="00744914">
      <w:pPr>
        <w:widowControl/>
        <w:ind w:firstLine="708"/>
        <w:jc w:val="both"/>
        <w:rPr>
          <w:lang w:eastAsia="ru-RU"/>
        </w:rPr>
      </w:pPr>
    </w:p>
    <w:p w:rsidR="00FA6FEC" w:rsidRDefault="00FA6FEC" w:rsidP="00744914">
      <w:pPr>
        <w:widowControl/>
        <w:ind w:firstLine="708"/>
        <w:jc w:val="both"/>
        <w:rPr>
          <w:lang w:eastAsia="ru-RU"/>
        </w:rPr>
      </w:pPr>
    </w:p>
    <w:p w:rsidR="00FA6FEC" w:rsidRDefault="00FA6FEC" w:rsidP="00744914">
      <w:pPr>
        <w:widowControl/>
        <w:ind w:firstLine="708"/>
        <w:jc w:val="both"/>
        <w:rPr>
          <w:lang w:eastAsia="ru-RU"/>
        </w:rPr>
      </w:pPr>
    </w:p>
    <w:p w:rsidR="00196F7D" w:rsidRPr="00B82F61" w:rsidRDefault="00196F7D" w:rsidP="00744914">
      <w:pPr>
        <w:widowControl/>
        <w:ind w:firstLine="708"/>
        <w:jc w:val="both"/>
        <w:rPr>
          <w:lang w:eastAsia="ru-RU"/>
        </w:rPr>
      </w:pPr>
      <w:r w:rsidRPr="00B82F61">
        <w:rPr>
          <w:lang w:eastAsia="ru-RU"/>
        </w:rPr>
        <w:t>3. Управлению образования администрации Иркутского районного муниципально</w:t>
      </w:r>
      <w:r w:rsidR="00744914">
        <w:rPr>
          <w:lang w:eastAsia="ru-RU"/>
        </w:rPr>
        <w:t>го образования</w:t>
      </w:r>
      <w:r w:rsidRPr="00B82F61">
        <w:rPr>
          <w:lang w:eastAsia="ru-RU"/>
        </w:rPr>
        <w:t>:</w:t>
      </w:r>
    </w:p>
    <w:p w:rsidR="00196F7D" w:rsidRPr="00F151DD" w:rsidRDefault="00962D58" w:rsidP="00744914">
      <w:pPr>
        <w:tabs>
          <w:tab w:val="left" w:pos="851"/>
        </w:tabs>
        <w:ind w:firstLine="708"/>
        <w:jc w:val="both"/>
      </w:pPr>
      <w:r>
        <w:t>1</w:t>
      </w:r>
      <w:r w:rsidR="00744914">
        <w:t>) о</w:t>
      </w:r>
      <w:r w:rsidR="00196F7D" w:rsidRPr="00B82F61">
        <w:t xml:space="preserve">пределить состав </w:t>
      </w:r>
      <w:r w:rsidR="00196F7D" w:rsidRPr="00F151DD">
        <w:t xml:space="preserve">имущества, необходимого для обеспечения деятельности Учреждения - в срок до </w:t>
      </w:r>
      <w:r w:rsidR="00F151DD" w:rsidRPr="00F151DD">
        <w:t>1</w:t>
      </w:r>
      <w:r w:rsidR="00596034">
        <w:t>9</w:t>
      </w:r>
      <w:r w:rsidR="006C53E9" w:rsidRPr="00F151DD">
        <w:t>.0</w:t>
      </w:r>
      <w:r w:rsidR="00F151DD" w:rsidRPr="00F151DD">
        <w:t>8</w:t>
      </w:r>
      <w:r w:rsidR="00196F7D" w:rsidRPr="00F151DD">
        <w:t>.</w:t>
      </w:r>
      <w:r w:rsidR="00744914" w:rsidRPr="00F151DD">
        <w:t>2020</w:t>
      </w:r>
      <w:r w:rsidRPr="00F151DD">
        <w:t>;</w:t>
      </w:r>
    </w:p>
    <w:p w:rsidR="00962D58" w:rsidRPr="00F151DD" w:rsidRDefault="00962D58" w:rsidP="00962D58">
      <w:pPr>
        <w:ind w:firstLine="708"/>
        <w:jc w:val="both"/>
        <w:rPr>
          <w:lang w:eastAsia="ar-SA"/>
        </w:rPr>
      </w:pPr>
      <w:r w:rsidRPr="00F151DD">
        <w:t xml:space="preserve">2) подготовить заявку в Комитет по финансам администрации Иркутского районного муниципального образования (далее - Комитет по финансам) на финансирование Учреждения из районного бюджета на 2020 год - в срок до </w:t>
      </w:r>
      <w:r w:rsidR="00596034">
        <w:t>25</w:t>
      </w:r>
      <w:r w:rsidR="00834AE3" w:rsidRPr="00F151DD">
        <w:t>.0</w:t>
      </w:r>
      <w:r w:rsidR="00F151DD" w:rsidRPr="00F151DD">
        <w:t>8</w:t>
      </w:r>
      <w:r w:rsidRPr="00F151DD">
        <w:t>.2020.</w:t>
      </w:r>
    </w:p>
    <w:p w:rsidR="00744914" w:rsidRDefault="00744914" w:rsidP="00D16D9B">
      <w:pPr>
        <w:tabs>
          <w:tab w:val="left" w:pos="851"/>
        </w:tabs>
        <w:ind w:firstLine="708"/>
        <w:jc w:val="both"/>
      </w:pPr>
      <w:r>
        <w:t>4. Комитету по управлению мун</w:t>
      </w:r>
      <w:r w:rsidR="00D16D9B">
        <w:t>иципальным имуществом и жизнеоб</w:t>
      </w:r>
      <w:r>
        <w:t xml:space="preserve">еспечению </w:t>
      </w:r>
      <w:r w:rsidRPr="00B82F61">
        <w:t>администрации Иркутского районного муниципального образования</w:t>
      </w:r>
      <w:r w:rsidR="00D16D9B">
        <w:t xml:space="preserve">, в течение десяти календарных дней с момента государственной регистрации права муниципальной собственности на здание, расположенное по адресу: </w:t>
      </w:r>
      <w:r w:rsidR="00D16D9B" w:rsidRPr="00FE2EEF">
        <w:t>Российская Федерация, Ирку</w:t>
      </w:r>
      <w:r w:rsidR="00D16D9B">
        <w:t>тская область, Иркутский район,</w:t>
      </w:r>
      <w:r w:rsidR="00AE4A80">
        <w:t xml:space="preserve"> Ушаковское муниципальное образование, </w:t>
      </w:r>
      <w:r w:rsidR="00D16D9B" w:rsidRPr="00FE2EEF">
        <w:t xml:space="preserve">д. </w:t>
      </w:r>
      <w:proofErr w:type="spellStart"/>
      <w:r w:rsidR="00D16D9B" w:rsidRPr="00FE2EEF">
        <w:t>Новолисиха</w:t>
      </w:r>
      <w:proofErr w:type="spellEnd"/>
      <w:r w:rsidR="00D16D9B" w:rsidRPr="00FE2EEF">
        <w:t>, ул. Суханова, 7</w:t>
      </w:r>
      <w:r w:rsidR="00237FE6">
        <w:t xml:space="preserve"> (далее - здание) и земельный участок, с кадастровым номером 38:06:143519:6438, площадью 9564 </w:t>
      </w:r>
      <w:proofErr w:type="spellStart"/>
      <w:r w:rsidR="00237FE6">
        <w:t>кв.м</w:t>
      </w:r>
      <w:proofErr w:type="spellEnd"/>
      <w:r w:rsidR="00237FE6">
        <w:t>. (далее – земельный участок), обеспечить:</w:t>
      </w:r>
    </w:p>
    <w:p w:rsidR="00237FE6" w:rsidRDefault="00237FE6" w:rsidP="00D16D9B">
      <w:pPr>
        <w:tabs>
          <w:tab w:val="left" w:pos="851"/>
        </w:tabs>
        <w:ind w:firstLine="708"/>
        <w:jc w:val="both"/>
      </w:pPr>
      <w:r>
        <w:t>1) закрепление за Учреждением на праве оперативного управления здания;</w:t>
      </w:r>
    </w:p>
    <w:p w:rsidR="00237FE6" w:rsidRPr="00B82F61" w:rsidRDefault="00237FE6" w:rsidP="00D16D9B">
      <w:pPr>
        <w:tabs>
          <w:tab w:val="left" w:pos="851"/>
        </w:tabs>
        <w:ind w:firstLine="708"/>
        <w:jc w:val="both"/>
      </w:pPr>
      <w:r>
        <w:t>2) предоставление Учреждению в постоянное (бессрочное) пользование земельного участка.</w:t>
      </w:r>
    </w:p>
    <w:p w:rsidR="00196F7D" w:rsidRPr="00B82F61" w:rsidRDefault="00962D58" w:rsidP="00744914">
      <w:pPr>
        <w:widowControl/>
        <w:ind w:firstLine="708"/>
        <w:jc w:val="both"/>
      </w:pPr>
      <w:r>
        <w:t>5. Н</w:t>
      </w:r>
      <w:r w:rsidR="00237FE6">
        <w:t xml:space="preserve">азначить </w:t>
      </w:r>
      <w:r w:rsidR="004C0DC3">
        <w:t>исполняющим обязанности заведующего</w:t>
      </w:r>
      <w:r w:rsidR="00196F7D" w:rsidRPr="00B82F61">
        <w:t xml:space="preserve"> Учреждения</w:t>
      </w:r>
      <w:r>
        <w:t xml:space="preserve"> </w:t>
      </w:r>
      <w:proofErr w:type="spellStart"/>
      <w:r w:rsidR="00F96A81">
        <w:t>Кундиренко</w:t>
      </w:r>
      <w:proofErr w:type="spellEnd"/>
      <w:r w:rsidR="00F151DD">
        <w:t xml:space="preserve"> </w:t>
      </w:r>
      <w:r w:rsidR="00F96A81">
        <w:t>Л.М</w:t>
      </w:r>
      <w:r>
        <w:t>., которой:</w:t>
      </w:r>
    </w:p>
    <w:p w:rsidR="00196F7D" w:rsidRPr="00B82F61" w:rsidRDefault="00962D58" w:rsidP="00744914">
      <w:pPr>
        <w:widowControl/>
        <w:ind w:firstLine="708"/>
        <w:jc w:val="both"/>
        <w:rPr>
          <w:lang w:eastAsia="ru-RU"/>
        </w:rPr>
      </w:pPr>
      <w:r>
        <w:rPr>
          <w:lang w:eastAsia="ru-RU"/>
        </w:rPr>
        <w:t>1) о</w:t>
      </w:r>
      <w:r w:rsidR="00196F7D" w:rsidRPr="00B82F61">
        <w:rPr>
          <w:lang w:eastAsia="ru-RU"/>
        </w:rPr>
        <w:t xml:space="preserve">беспечить государственную регистрацию создаваемого </w:t>
      </w:r>
      <w:r>
        <w:rPr>
          <w:lang w:eastAsia="ru-RU"/>
        </w:rPr>
        <w:t>Учреждения</w:t>
      </w:r>
      <w:r w:rsidR="00196F7D" w:rsidRPr="00B82F61">
        <w:rPr>
          <w:lang w:eastAsia="ru-RU"/>
        </w:rPr>
        <w:t xml:space="preserve"> и устава Учреждения в установленные законом сроки;</w:t>
      </w:r>
    </w:p>
    <w:p w:rsidR="00196F7D" w:rsidRPr="00B82F61" w:rsidRDefault="00962D58" w:rsidP="00744914">
      <w:pPr>
        <w:ind w:firstLine="708"/>
        <w:jc w:val="both"/>
        <w:rPr>
          <w:lang w:eastAsia="ar-SA"/>
        </w:rPr>
      </w:pPr>
      <w:r>
        <w:rPr>
          <w:lang w:eastAsia="ru-RU"/>
        </w:rPr>
        <w:t>2) п</w:t>
      </w:r>
      <w:r w:rsidR="00196F7D" w:rsidRPr="00B82F61">
        <w:rPr>
          <w:lang w:eastAsia="ru-RU"/>
        </w:rPr>
        <w:t xml:space="preserve">одготовить и утвердить, по согласованию с Управлением образования администрации Иркутского районного муниципального образования, штатное расписание создаваемого Учреждения - в срок </w:t>
      </w:r>
      <w:r w:rsidR="00196F7D" w:rsidRPr="00F151DD">
        <w:rPr>
          <w:lang w:eastAsia="ru-RU"/>
        </w:rPr>
        <w:t xml:space="preserve">до </w:t>
      </w:r>
      <w:r w:rsidR="00596034">
        <w:t>24</w:t>
      </w:r>
      <w:r w:rsidR="00D068B5" w:rsidRPr="00F151DD">
        <w:t>.0</w:t>
      </w:r>
      <w:r w:rsidR="00F151DD" w:rsidRPr="00F151DD">
        <w:t>8</w:t>
      </w:r>
      <w:r w:rsidRPr="00F151DD">
        <w:t>.2020</w:t>
      </w:r>
      <w:r w:rsidR="00196F7D" w:rsidRPr="00B82F61">
        <w:t>;</w:t>
      </w:r>
    </w:p>
    <w:p w:rsidR="00196F7D" w:rsidRPr="00B82F61" w:rsidRDefault="00962D58" w:rsidP="00744914">
      <w:pPr>
        <w:widowControl/>
        <w:autoSpaceDE/>
        <w:ind w:firstLine="708"/>
        <w:jc w:val="both"/>
        <w:rPr>
          <w:lang w:eastAsia="ru-RU"/>
        </w:rPr>
      </w:pPr>
      <w:r>
        <w:rPr>
          <w:lang w:eastAsia="ru-RU"/>
        </w:rPr>
        <w:t>3) о</w:t>
      </w:r>
      <w:r w:rsidR="00196F7D" w:rsidRPr="00B82F61">
        <w:rPr>
          <w:lang w:eastAsia="ru-RU"/>
        </w:rPr>
        <w:t>беспечить комплектование штатов согласно штатному расписанию Учреждения;</w:t>
      </w:r>
    </w:p>
    <w:p w:rsidR="00196F7D" w:rsidRPr="00B82F61" w:rsidRDefault="004C0DC3" w:rsidP="00744914">
      <w:pPr>
        <w:widowControl/>
        <w:tabs>
          <w:tab w:val="left" w:pos="851"/>
        </w:tabs>
        <w:ind w:firstLine="708"/>
        <w:jc w:val="both"/>
        <w:rPr>
          <w:lang w:eastAsia="ru-RU"/>
        </w:rPr>
      </w:pPr>
      <w:r>
        <w:rPr>
          <w:lang w:eastAsia="ru-RU"/>
        </w:rPr>
        <w:t xml:space="preserve">4) </w:t>
      </w:r>
      <w:r w:rsidR="00962D58">
        <w:rPr>
          <w:lang w:eastAsia="ru-RU"/>
        </w:rPr>
        <w:t>о</w:t>
      </w:r>
      <w:r w:rsidR="00196F7D" w:rsidRPr="00B82F61">
        <w:rPr>
          <w:lang w:eastAsia="ru-RU"/>
        </w:rPr>
        <w:t xml:space="preserve">беспечить размещение информации об Учреждении в </w:t>
      </w:r>
      <w:r w:rsidR="00834AE3">
        <w:t xml:space="preserve">информационно-телекоммуникационной сети «Интернет» </w:t>
      </w:r>
      <w:r w:rsidR="00196F7D" w:rsidRPr="00B82F61">
        <w:rPr>
          <w:lang w:eastAsia="ru-RU"/>
        </w:rPr>
        <w:t xml:space="preserve">на официальном сайте Учреждения и сайте </w:t>
      </w:r>
      <w:r w:rsidR="00196F7D" w:rsidRPr="00B82F61">
        <w:rPr>
          <w:lang w:val="en-US" w:eastAsia="ru-RU"/>
        </w:rPr>
        <w:t>www</w:t>
      </w:r>
      <w:r w:rsidR="00196F7D" w:rsidRPr="00B82F61">
        <w:rPr>
          <w:lang w:eastAsia="ru-RU"/>
        </w:rPr>
        <w:t>.</w:t>
      </w:r>
      <w:r w:rsidR="00196F7D" w:rsidRPr="00B82F61">
        <w:rPr>
          <w:lang w:val="en-US" w:eastAsia="ru-RU"/>
        </w:rPr>
        <w:t>bus</w:t>
      </w:r>
      <w:r w:rsidR="00196F7D" w:rsidRPr="00B82F61">
        <w:rPr>
          <w:lang w:eastAsia="ru-RU"/>
        </w:rPr>
        <w:t>.</w:t>
      </w:r>
      <w:proofErr w:type="spellStart"/>
      <w:r w:rsidR="00196F7D" w:rsidRPr="00B82F61">
        <w:rPr>
          <w:lang w:val="en-US" w:eastAsia="ru-RU"/>
        </w:rPr>
        <w:t>gov</w:t>
      </w:r>
      <w:proofErr w:type="spellEnd"/>
      <w:r w:rsidR="00196F7D" w:rsidRPr="00B82F61">
        <w:rPr>
          <w:lang w:eastAsia="ru-RU"/>
        </w:rPr>
        <w:t>.</w:t>
      </w:r>
      <w:proofErr w:type="spellStart"/>
      <w:r w:rsidR="00196F7D" w:rsidRPr="00B82F61">
        <w:rPr>
          <w:lang w:val="en-US" w:eastAsia="ru-RU"/>
        </w:rPr>
        <w:t>ru</w:t>
      </w:r>
      <w:proofErr w:type="spellEnd"/>
      <w:r w:rsidR="00196F7D" w:rsidRPr="00B82F61">
        <w:rPr>
          <w:lang w:eastAsia="ru-RU"/>
        </w:rPr>
        <w:t xml:space="preserve"> - в течение пятнадцати дней с момента государственной регистрации Учреждения.</w:t>
      </w:r>
    </w:p>
    <w:p w:rsidR="00196F7D" w:rsidRPr="00B82F61" w:rsidRDefault="00196F7D" w:rsidP="002966F0">
      <w:pPr>
        <w:widowControl/>
        <w:ind w:firstLine="708"/>
        <w:jc w:val="both"/>
      </w:pPr>
      <w:r w:rsidRPr="00B82F61">
        <w:rPr>
          <w:lang w:eastAsia="ru-RU"/>
        </w:rPr>
        <w:t xml:space="preserve">6. </w:t>
      </w:r>
      <w:r w:rsidR="002966F0">
        <w:rPr>
          <w:lang w:eastAsia="ru-RU"/>
        </w:rPr>
        <w:t xml:space="preserve">Опубликовать настоящее постановление в газете «Ангарские огни» и </w:t>
      </w:r>
      <w:r w:rsidR="002966F0">
        <w:t>разместить в информационно-телекоммуникационной сети «Интернет» на официальном сайте Иркутского районного муниципального образования www.irkraion.ru</w:t>
      </w:r>
      <w:r w:rsidRPr="00B82F61">
        <w:rPr>
          <w:lang w:eastAsia="ru-RU"/>
        </w:rPr>
        <w:t>.</w:t>
      </w:r>
    </w:p>
    <w:p w:rsidR="00B91748" w:rsidRPr="00B82F61" w:rsidRDefault="00196F7D" w:rsidP="00744914">
      <w:pPr>
        <w:ind w:firstLine="708"/>
        <w:jc w:val="both"/>
      </w:pPr>
      <w:r w:rsidRPr="00B82F61">
        <w:t>7. Контроль исполнения настоящего постановления возложить на</w:t>
      </w:r>
      <w:r w:rsidR="00744914">
        <w:t xml:space="preserve"> первого</w:t>
      </w:r>
      <w:r w:rsidRPr="00B82F61">
        <w:t xml:space="preserve"> заместителя Мэра </w:t>
      </w:r>
      <w:r w:rsidR="00744914">
        <w:t>района.</w:t>
      </w:r>
    </w:p>
    <w:p w:rsidR="00B91748" w:rsidRDefault="00B91748"/>
    <w:p w:rsidR="00B82F61" w:rsidRPr="00B82F61" w:rsidRDefault="00B82F61"/>
    <w:p w:rsidR="004C0DC3" w:rsidRDefault="00AC2C11" w:rsidP="00291E5A">
      <w:r>
        <w:t xml:space="preserve">Исполняющий обязанности </w:t>
      </w:r>
      <w:r w:rsidR="00ED2D74" w:rsidRPr="00B82F61">
        <w:t>Мэр</w:t>
      </w:r>
      <w:r w:rsidR="00D33803">
        <w:t>а</w:t>
      </w:r>
      <w:r w:rsidR="00ED2D74" w:rsidRPr="00B82F61">
        <w:t xml:space="preserve"> района</w:t>
      </w:r>
      <w:r w:rsidR="003F0CDE" w:rsidRPr="00B82F61">
        <w:t xml:space="preserve"> </w:t>
      </w:r>
      <w:r w:rsidR="003F0CDE" w:rsidRPr="00B82F61">
        <w:tab/>
      </w:r>
      <w:r w:rsidR="003F0CDE" w:rsidRPr="00B82F61">
        <w:tab/>
      </w:r>
      <w:r w:rsidR="00F151DD">
        <w:t xml:space="preserve">        </w:t>
      </w:r>
      <w:r w:rsidR="00D33803">
        <w:t xml:space="preserve">                      </w:t>
      </w:r>
      <w:r w:rsidR="00FA6FEC">
        <w:t xml:space="preserve">И.В. Жук </w:t>
      </w:r>
    </w:p>
    <w:sectPr w:rsidR="004C0DC3" w:rsidSect="00154D38">
      <w:pgSz w:w="11906" w:h="16838"/>
      <w:pgMar w:top="340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416B0"/>
    <w:rsid w:val="00096EBF"/>
    <w:rsid w:val="000D23FF"/>
    <w:rsid w:val="000E18AB"/>
    <w:rsid w:val="000F2599"/>
    <w:rsid w:val="00106B38"/>
    <w:rsid w:val="00154D38"/>
    <w:rsid w:val="001703B2"/>
    <w:rsid w:val="00183F1A"/>
    <w:rsid w:val="00191004"/>
    <w:rsid w:val="00196F7D"/>
    <w:rsid w:val="00200997"/>
    <w:rsid w:val="00237FE6"/>
    <w:rsid w:val="00242D98"/>
    <w:rsid w:val="0026337C"/>
    <w:rsid w:val="00291E5A"/>
    <w:rsid w:val="002966F0"/>
    <w:rsid w:val="002D57FB"/>
    <w:rsid w:val="002E4020"/>
    <w:rsid w:val="002F2407"/>
    <w:rsid w:val="002F621C"/>
    <w:rsid w:val="002F6AAD"/>
    <w:rsid w:val="00362B91"/>
    <w:rsid w:val="003D215D"/>
    <w:rsid w:val="003E6553"/>
    <w:rsid w:val="003F0CDE"/>
    <w:rsid w:val="004132EE"/>
    <w:rsid w:val="00413BB1"/>
    <w:rsid w:val="004309A5"/>
    <w:rsid w:val="00464E41"/>
    <w:rsid w:val="00465CFC"/>
    <w:rsid w:val="00480F56"/>
    <w:rsid w:val="004B5CC9"/>
    <w:rsid w:val="004C0DC3"/>
    <w:rsid w:val="004F141D"/>
    <w:rsid w:val="00527EDD"/>
    <w:rsid w:val="0057018E"/>
    <w:rsid w:val="00596034"/>
    <w:rsid w:val="005A48D7"/>
    <w:rsid w:val="005F0F5F"/>
    <w:rsid w:val="005F1CAA"/>
    <w:rsid w:val="00657DC9"/>
    <w:rsid w:val="006837A6"/>
    <w:rsid w:val="006C53E9"/>
    <w:rsid w:val="00723B57"/>
    <w:rsid w:val="00727EAF"/>
    <w:rsid w:val="00736985"/>
    <w:rsid w:val="00741027"/>
    <w:rsid w:val="00744914"/>
    <w:rsid w:val="00750F8D"/>
    <w:rsid w:val="007539EE"/>
    <w:rsid w:val="00763850"/>
    <w:rsid w:val="007B55E5"/>
    <w:rsid w:val="00815D0C"/>
    <w:rsid w:val="00834AE3"/>
    <w:rsid w:val="008470CD"/>
    <w:rsid w:val="008713F9"/>
    <w:rsid w:val="00885768"/>
    <w:rsid w:val="00907194"/>
    <w:rsid w:val="00962D58"/>
    <w:rsid w:val="00AA63D3"/>
    <w:rsid w:val="00AC2C11"/>
    <w:rsid w:val="00AE4A80"/>
    <w:rsid w:val="00AF4734"/>
    <w:rsid w:val="00B06C4D"/>
    <w:rsid w:val="00B50457"/>
    <w:rsid w:val="00B60648"/>
    <w:rsid w:val="00B82F61"/>
    <w:rsid w:val="00B8718E"/>
    <w:rsid w:val="00B91748"/>
    <w:rsid w:val="00BF33FC"/>
    <w:rsid w:val="00D068B5"/>
    <w:rsid w:val="00D16D9B"/>
    <w:rsid w:val="00D33803"/>
    <w:rsid w:val="00D43D99"/>
    <w:rsid w:val="00DB0B1E"/>
    <w:rsid w:val="00DB309C"/>
    <w:rsid w:val="00DE2620"/>
    <w:rsid w:val="00DF11ED"/>
    <w:rsid w:val="00E503FF"/>
    <w:rsid w:val="00E528DD"/>
    <w:rsid w:val="00EC7D65"/>
    <w:rsid w:val="00ED2D74"/>
    <w:rsid w:val="00F151DD"/>
    <w:rsid w:val="00F236A7"/>
    <w:rsid w:val="00F2666E"/>
    <w:rsid w:val="00F304DF"/>
    <w:rsid w:val="00F53ACA"/>
    <w:rsid w:val="00F5627A"/>
    <w:rsid w:val="00F96A81"/>
    <w:rsid w:val="00FA6FEC"/>
    <w:rsid w:val="00FD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2CCC5F-1072-4A86-A3D1-D4246164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ED2D74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D2D74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D2D74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rsid w:val="00B06C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91E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AB2BF9-91F8-4656-AE17-9FDFCAFB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user</cp:lastModifiedBy>
  <cp:revision>67</cp:revision>
  <cp:lastPrinted>2020-02-28T03:35:00Z</cp:lastPrinted>
  <dcterms:created xsi:type="dcterms:W3CDTF">2017-08-08T08:45:00Z</dcterms:created>
  <dcterms:modified xsi:type="dcterms:W3CDTF">2020-12-11T06:34:00Z</dcterms:modified>
</cp:coreProperties>
</file>